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91DD" w14:textId="77777777" w:rsidR="00F55AA3" w:rsidRDefault="00F55AA3" w:rsidP="00F55AA3">
      <w:pPr>
        <w:spacing w:after="120" w:line="240" w:lineRule="auto"/>
      </w:pPr>
    </w:p>
    <w:p w14:paraId="509BB635" w14:textId="77777777" w:rsidR="00D61172" w:rsidRPr="00F55AA3" w:rsidRDefault="00D61172" w:rsidP="00F55AA3">
      <w:pPr>
        <w:spacing w:after="120" w:line="240" w:lineRule="auto"/>
      </w:pPr>
    </w:p>
    <w:p w14:paraId="00A9F0D1" w14:textId="77777777" w:rsidR="00010473" w:rsidRDefault="00010473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left="992" w:right="1135"/>
        <w:jc w:val="center"/>
        <w:rPr>
          <w:rFonts w:ascii="Arial" w:hAnsi="Arial" w:cs="Arial"/>
          <w:b/>
          <w:bCs/>
        </w:rPr>
      </w:pPr>
      <w:r w:rsidRPr="00704C18">
        <w:rPr>
          <w:rFonts w:ascii="Arial" w:hAnsi="Arial" w:cs="Arial"/>
          <w:b/>
          <w:bCs/>
        </w:rPr>
        <w:t>WAIVER   FORM</w:t>
      </w:r>
    </w:p>
    <w:p w14:paraId="12882213" w14:textId="77777777" w:rsidR="00010473" w:rsidRPr="00704C18" w:rsidRDefault="00010473" w:rsidP="00010473">
      <w:pPr>
        <w:tabs>
          <w:tab w:val="left" w:pos="272"/>
          <w:tab w:val="left" w:pos="720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left="720" w:right="1135"/>
        <w:jc w:val="both"/>
        <w:rPr>
          <w:rFonts w:ascii="Arial" w:hAnsi="Arial" w:cs="Arial"/>
        </w:rPr>
      </w:pPr>
      <w:r w:rsidRPr="00704C18">
        <w:rPr>
          <w:rFonts w:ascii="Arial" w:hAnsi="Arial" w:cs="Arial"/>
        </w:rPr>
        <w:t xml:space="preserve">Epilepsy Ontario guarantees that the personal information provided to our organization about the camper will not be distributed to any third party members.  This information will be </w:t>
      </w:r>
      <w:r>
        <w:rPr>
          <w:rFonts w:ascii="Arial" w:hAnsi="Arial" w:cs="Arial"/>
        </w:rPr>
        <w:t>used b</w:t>
      </w:r>
      <w:r w:rsidRPr="00704C18">
        <w:rPr>
          <w:rFonts w:ascii="Arial" w:hAnsi="Arial" w:cs="Arial"/>
        </w:rPr>
        <w:t>y the sta</w:t>
      </w:r>
      <w:r>
        <w:rPr>
          <w:rFonts w:ascii="Arial" w:hAnsi="Arial" w:cs="Arial"/>
        </w:rPr>
        <w:t xml:space="preserve">ff members at </w:t>
      </w:r>
      <w:smartTag w:uri="urn:schemas-microsoft-com:office:smarttags" w:element="PlaceType">
        <w:r>
          <w:rPr>
            <w:rFonts w:ascii="Arial" w:hAnsi="Arial" w:cs="Arial"/>
          </w:rPr>
          <w:t>Camp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Name">
        <w:r>
          <w:rPr>
            <w:rFonts w:ascii="Arial" w:hAnsi="Arial" w:cs="Arial"/>
          </w:rPr>
          <w:t>Couchiching</w:t>
        </w:r>
      </w:smartTag>
      <w:r>
        <w:rPr>
          <w:rFonts w:ascii="Arial" w:hAnsi="Arial" w:cs="Arial"/>
        </w:rPr>
        <w:t xml:space="preserve"> and </w:t>
      </w:r>
      <w:smartTag w:uri="urn:schemas-microsoft-com:office:smarttags" w:element="PlaceName">
        <w:r w:rsidRPr="00704C18">
          <w:rPr>
            <w:rFonts w:ascii="Arial" w:hAnsi="Arial" w:cs="Arial"/>
          </w:rPr>
          <w:t>Si</w:t>
        </w:r>
        <w:r>
          <w:rPr>
            <w:rFonts w:ascii="Arial" w:hAnsi="Arial" w:cs="Arial"/>
          </w:rPr>
          <w:t>ckKids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 w:rsidRPr="00704C18">
          <w:rPr>
            <w:rFonts w:ascii="Arial" w:hAnsi="Arial" w:cs="Arial"/>
          </w:rPr>
          <w:t>Hospital</w:t>
        </w:r>
      </w:smartTag>
      <w:r w:rsidRPr="00704C18">
        <w:rPr>
          <w:rFonts w:ascii="Arial" w:hAnsi="Arial" w:cs="Arial"/>
        </w:rPr>
        <w:t xml:space="preserve"> and will be processed by staff members from Epilepsy </w:t>
      </w:r>
      <w:smartTag w:uri="urn:schemas-microsoft-com:office:smarttags" w:element="place">
        <w:smartTag w:uri="urn:schemas-microsoft-com:office:smarttags" w:element="State">
          <w:r w:rsidRPr="00704C18">
            <w:rPr>
              <w:rFonts w:ascii="Arial" w:hAnsi="Arial" w:cs="Arial"/>
            </w:rPr>
            <w:t>Ontario</w:t>
          </w:r>
        </w:smartTag>
      </w:smartTag>
      <w:r w:rsidRPr="00704C18">
        <w:rPr>
          <w:rFonts w:ascii="Arial" w:hAnsi="Arial" w:cs="Arial"/>
        </w:rPr>
        <w:t>.</w:t>
      </w:r>
    </w:p>
    <w:p w14:paraId="0B8FE376" w14:textId="77777777" w:rsidR="00010473" w:rsidRDefault="00010473" w:rsidP="00010473">
      <w:pPr>
        <w:tabs>
          <w:tab w:val="left" w:pos="272"/>
          <w:tab w:val="left" w:pos="720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left="720" w:right="1135"/>
        <w:jc w:val="both"/>
        <w:rPr>
          <w:rFonts w:ascii="Arial" w:hAnsi="Arial" w:cs="Arial"/>
        </w:rPr>
      </w:pPr>
      <w:r w:rsidRPr="00704C18">
        <w:rPr>
          <w:rFonts w:ascii="Arial" w:hAnsi="Arial" w:cs="Arial"/>
        </w:rPr>
        <w:t>In the event that a photograph of the camper is taken while at camp</w:t>
      </w:r>
      <w:r>
        <w:rPr>
          <w:rFonts w:ascii="Arial" w:hAnsi="Arial" w:cs="Arial"/>
        </w:rPr>
        <w:t xml:space="preserve">, it may </w:t>
      </w:r>
      <w:r w:rsidRPr="00704C18">
        <w:rPr>
          <w:rFonts w:ascii="Arial" w:hAnsi="Arial" w:cs="Arial"/>
        </w:rPr>
        <w:t xml:space="preserve">be used by either </w:t>
      </w:r>
      <w:smartTag w:uri="urn:schemas-microsoft-com:office:smarttags" w:element="PlaceType">
        <w:r w:rsidRPr="00704C18">
          <w:rPr>
            <w:rFonts w:ascii="Arial" w:hAnsi="Arial" w:cs="Arial"/>
          </w:rPr>
          <w:t>Camp</w:t>
        </w:r>
      </w:smartTag>
      <w:r w:rsidRPr="00704C18">
        <w:rPr>
          <w:rFonts w:ascii="Arial" w:hAnsi="Arial" w:cs="Arial"/>
        </w:rPr>
        <w:t xml:space="preserve"> </w:t>
      </w:r>
      <w:smartTag w:uri="urn:schemas-microsoft-com:office:smarttags" w:element="PlaceName">
        <w:r w:rsidRPr="00704C18">
          <w:rPr>
            <w:rFonts w:ascii="Arial" w:hAnsi="Arial" w:cs="Arial"/>
          </w:rPr>
          <w:t>Couchiching</w:t>
        </w:r>
      </w:smartTag>
      <w:r w:rsidRPr="00704C18">
        <w:rPr>
          <w:rFonts w:ascii="Arial" w:hAnsi="Arial" w:cs="Arial"/>
        </w:rPr>
        <w:t xml:space="preserve"> or Epilepsy </w:t>
      </w:r>
      <w:smartTag w:uri="urn:schemas-microsoft-com:office:smarttags" w:element="State">
        <w:smartTag w:uri="urn:schemas-microsoft-com:office:smarttags" w:element="place">
          <w:r w:rsidRPr="00704C18">
            <w:rPr>
              <w:rFonts w:ascii="Arial" w:hAnsi="Arial" w:cs="Arial"/>
            </w:rPr>
            <w:t>Ontario</w:t>
          </w:r>
        </w:smartTag>
      </w:smartTag>
      <w:r w:rsidRPr="00704C18">
        <w:rPr>
          <w:rFonts w:ascii="Arial" w:hAnsi="Arial" w:cs="Arial"/>
        </w:rPr>
        <w:t xml:space="preserve"> for promotional and fundraising purposes</w:t>
      </w:r>
      <w:r>
        <w:rPr>
          <w:rFonts w:ascii="Arial" w:hAnsi="Arial" w:cs="Arial"/>
        </w:rPr>
        <w:t xml:space="preserve">, through either print or electronic means. Therefore, </w:t>
      </w:r>
      <w:r w:rsidRPr="00704C18">
        <w:rPr>
          <w:rFonts w:ascii="Arial" w:hAnsi="Arial" w:cs="Arial"/>
        </w:rPr>
        <w:t>we require your consent</w:t>
      </w:r>
      <w:r>
        <w:rPr>
          <w:rFonts w:ascii="Arial" w:hAnsi="Arial" w:cs="Arial"/>
        </w:rPr>
        <w:t xml:space="preserve"> to take your child’s photo</w:t>
      </w:r>
      <w:r w:rsidRPr="00704C18">
        <w:rPr>
          <w:rFonts w:ascii="Arial" w:hAnsi="Arial" w:cs="Arial"/>
        </w:rPr>
        <w:t>.  Please complete the form below to indicate your consent.</w:t>
      </w:r>
    </w:p>
    <w:p w14:paraId="2A15D975" w14:textId="77777777" w:rsidR="004B150C" w:rsidRDefault="00010473" w:rsidP="00010473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442673" w14:textId="77777777" w:rsidR="00010473" w:rsidRPr="00704C18" w:rsidRDefault="004B150C" w:rsidP="00010473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378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10473">
        <w:rPr>
          <w:rFonts w:ascii="Arial" w:hAnsi="Arial" w:cs="Arial"/>
        </w:rPr>
        <w:t>I</w:t>
      </w:r>
      <w:r w:rsidR="00010473" w:rsidRPr="00704C18">
        <w:rPr>
          <w:rFonts w:ascii="Arial" w:hAnsi="Arial" w:cs="Arial"/>
        </w:rPr>
        <w:t xml:space="preserve"> agree </w:t>
      </w:r>
      <w:r w:rsidR="00010473">
        <w:rPr>
          <w:rFonts w:ascii="Arial" w:hAnsi="Arial" w:cs="Arial"/>
        </w:rPr>
        <w:t xml:space="preserve">that photos of my </w:t>
      </w:r>
      <w:r w:rsidR="00010473" w:rsidRPr="00704C18">
        <w:rPr>
          <w:rFonts w:ascii="Arial" w:hAnsi="Arial" w:cs="Arial"/>
        </w:rPr>
        <w:t>son/daughter</w:t>
      </w:r>
      <w:r w:rsidR="00010473">
        <w:rPr>
          <w:rFonts w:ascii="Arial" w:hAnsi="Arial" w:cs="Arial"/>
        </w:rPr>
        <w:t xml:space="preserve"> may be taken</w:t>
      </w:r>
    </w:p>
    <w:p w14:paraId="0883C9CF" w14:textId="77777777" w:rsidR="00010473" w:rsidRPr="00704C18" w:rsidRDefault="00010473" w:rsidP="00010473">
      <w:pPr>
        <w:rPr>
          <w:rFonts w:ascii="Arial" w:hAnsi="Arial" w:cs="Arial"/>
        </w:rPr>
      </w:pPr>
    </w:p>
    <w:p w14:paraId="42E1B2A0" w14:textId="77777777" w:rsidR="00010473" w:rsidRPr="00181223" w:rsidRDefault="004B150C" w:rsidP="004B150C">
      <w:pPr>
        <w:tabs>
          <w:tab w:val="left" w:pos="720"/>
          <w:tab w:val="left" w:pos="144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-40730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010473" w:rsidRPr="00181223">
        <w:rPr>
          <w:rFonts w:ascii="Arial" w:hAnsi="Arial" w:cs="Arial"/>
          <w:sz w:val="23"/>
          <w:szCs w:val="23"/>
        </w:rPr>
        <w:t>I do not agree that photos of my son/daughter may be taken</w:t>
      </w:r>
    </w:p>
    <w:p w14:paraId="678E6A98" w14:textId="77777777" w:rsidR="00010473" w:rsidRPr="00704C18" w:rsidRDefault="00010473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left="8192" w:right="1135" w:hanging="7200"/>
        <w:rPr>
          <w:rFonts w:ascii="Arial" w:hAnsi="Arial" w:cs="Arial"/>
        </w:rPr>
      </w:pPr>
    </w:p>
    <w:p w14:paraId="5D9C2FDE" w14:textId="77777777" w:rsidR="009C7CCD" w:rsidRDefault="00980338" w:rsidP="009C7CCD">
      <w:pPr>
        <w:spacing w:after="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65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AF">
            <w:rPr>
              <w:rFonts w:ascii="MS Gothic" w:eastAsia="MS Gothic" w:hAnsi="MS Gothic" w:cs="Arial" w:hint="eastAsia"/>
            </w:rPr>
            <w:t>☐</w:t>
          </w:r>
        </w:sdtContent>
      </w:sdt>
      <w:r w:rsidR="00010473" w:rsidRPr="00704C18">
        <w:rPr>
          <w:rFonts w:ascii="Arial" w:hAnsi="Arial" w:cs="Arial"/>
        </w:rPr>
        <w:t xml:space="preserve">I </w:t>
      </w:r>
      <w:r w:rsidR="00010473">
        <w:rPr>
          <w:rFonts w:ascii="Arial" w:hAnsi="Arial" w:cs="Arial"/>
        </w:rPr>
        <w:t>would like to receive Epilepsy Ontario’s free e-news to be kept informed about issues related to</w:t>
      </w:r>
    </w:p>
    <w:p w14:paraId="4BE55202" w14:textId="77777777" w:rsidR="00010473" w:rsidRDefault="009C7CCD" w:rsidP="009C7CCD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0473">
        <w:rPr>
          <w:rFonts w:ascii="Arial" w:hAnsi="Arial" w:cs="Arial"/>
        </w:rPr>
        <w:t>epilepsy</w:t>
      </w:r>
    </w:p>
    <w:p w14:paraId="3787E1F5" w14:textId="77777777" w:rsidR="009C7CCD" w:rsidRPr="00704C18" w:rsidRDefault="009C7CCD" w:rsidP="009C7CCD">
      <w:pPr>
        <w:ind w:left="720"/>
        <w:rPr>
          <w:rFonts w:ascii="Arial" w:hAnsi="Arial" w:cs="Arial"/>
        </w:rPr>
      </w:pPr>
    </w:p>
    <w:p w14:paraId="72F43590" w14:textId="77777777" w:rsidR="00010473" w:rsidRDefault="00010473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left="8192" w:right="1135" w:hanging="7200"/>
        <w:rPr>
          <w:rFonts w:ascii="Arial" w:hAnsi="Arial" w:cs="Arial"/>
        </w:rPr>
      </w:pPr>
    </w:p>
    <w:p w14:paraId="1DB7D30B" w14:textId="77777777" w:rsidR="00010473" w:rsidRDefault="00010473" w:rsidP="00010473">
      <w:pPr>
        <w:tabs>
          <w:tab w:val="left" w:pos="272"/>
          <w:tab w:val="left" w:pos="720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right="1135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04C18">
        <w:rPr>
          <w:rFonts w:ascii="Arial" w:hAnsi="Arial" w:cs="Arial"/>
        </w:rPr>
        <w:t xml:space="preserve">Name of camper: </w:t>
      </w:r>
      <w:sdt>
        <w:sdtPr>
          <w:rPr>
            <w:rFonts w:ascii="Arial" w:hAnsi="Arial" w:cs="Arial"/>
          </w:rPr>
          <w:id w:val="-1620825050"/>
          <w:placeholder>
            <w:docPart w:val="E28157CD03BE479E82710CEAF5A19F78"/>
          </w:placeholder>
          <w:showingPlcHdr/>
        </w:sdtPr>
        <w:sdtEndPr/>
        <w:sdtContent>
          <w:r w:rsidR="004B150C" w:rsidRPr="00440BC2">
            <w:rPr>
              <w:rStyle w:val="PlaceholderText"/>
            </w:rPr>
            <w:t>Click or tap here to enter text.</w:t>
          </w:r>
        </w:sdtContent>
      </w:sdt>
    </w:p>
    <w:p w14:paraId="30281F0B" w14:textId="77777777" w:rsidR="00FA3C7A" w:rsidRDefault="00FA3C7A" w:rsidP="00010473">
      <w:pPr>
        <w:tabs>
          <w:tab w:val="left" w:pos="272"/>
          <w:tab w:val="left" w:pos="720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right="1135"/>
        <w:rPr>
          <w:rFonts w:ascii="Arial" w:hAnsi="Arial" w:cs="Arial"/>
        </w:rPr>
      </w:pPr>
    </w:p>
    <w:p w14:paraId="0E3BBEDE" w14:textId="77777777" w:rsidR="00FA3C7A" w:rsidRDefault="004B150C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right="11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FA3C7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5606804"/>
          <w:placeholder>
            <w:docPart w:val="5A6044F67BEC49DFBF46CC09BE9C51FA"/>
          </w:placeholder>
          <w:showingPlcHdr/>
        </w:sdtPr>
        <w:sdtEndPr/>
        <w:sdtContent>
          <w:r w:rsidR="00FA3C7A" w:rsidRPr="00440BC2">
            <w:rPr>
              <w:rStyle w:val="PlaceholderText"/>
            </w:rPr>
            <w:t>Click here to enter text.</w:t>
          </w:r>
        </w:sdtContent>
      </w:sdt>
      <w:r w:rsidR="00FA3C7A">
        <w:rPr>
          <w:rFonts w:ascii="Arial" w:hAnsi="Arial" w:cs="Arial"/>
        </w:rPr>
        <w:tab/>
      </w:r>
      <w:r w:rsidR="00FA3C7A">
        <w:rPr>
          <w:rFonts w:ascii="Arial" w:hAnsi="Arial" w:cs="Arial"/>
        </w:rPr>
        <w:tab/>
      </w:r>
      <w:r w:rsidR="00FA3C7A">
        <w:rPr>
          <w:rFonts w:ascii="Arial" w:hAnsi="Arial" w:cs="Arial"/>
        </w:rPr>
        <w:tab/>
      </w:r>
      <w:r w:rsidR="00FA3C7A">
        <w:rPr>
          <w:rFonts w:ascii="Arial" w:hAnsi="Arial" w:cs="Arial"/>
        </w:rPr>
        <w:tab/>
      </w:r>
      <w:r w:rsidR="00FA3C7A" w:rsidRPr="00FA3C7A">
        <w:rPr>
          <w:rFonts w:ascii="Arial" w:hAnsi="Arial" w:cs="Arial"/>
        </w:rPr>
        <w:t xml:space="preserve"> </w:t>
      </w:r>
      <w:r w:rsidR="00FA3C7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3154138"/>
          <w:placeholder>
            <w:docPart w:val="F12FA16F27D24B428DD84989D2978F98"/>
          </w:placeholder>
          <w:showingPlcHdr/>
        </w:sdtPr>
        <w:sdtEndPr/>
        <w:sdtContent>
          <w:r w:rsidR="00FA3C7A" w:rsidRPr="00440BC2">
            <w:rPr>
              <w:rStyle w:val="PlaceholderText"/>
            </w:rPr>
            <w:t>Click</w:t>
          </w:r>
          <w:r w:rsidR="00FA3C7A">
            <w:rPr>
              <w:rStyle w:val="PlaceholderText"/>
            </w:rPr>
            <w:t xml:space="preserve"> </w:t>
          </w:r>
          <w:r w:rsidR="00FA3C7A" w:rsidRPr="00440BC2">
            <w:rPr>
              <w:rStyle w:val="PlaceholderText"/>
            </w:rPr>
            <w:t>here to enter text.</w:t>
          </w:r>
        </w:sdtContent>
      </w:sdt>
    </w:p>
    <w:p w14:paraId="25160445" w14:textId="77777777" w:rsidR="00010473" w:rsidRDefault="004B150C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right="113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3C7A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</w:t>
      </w:r>
      <w:r w:rsidR="00010473" w:rsidRPr="00704C18">
        <w:rPr>
          <w:rFonts w:ascii="Arial" w:hAnsi="Arial" w:cs="Arial"/>
        </w:rPr>
        <w:t>Name of Parent(s)/Guardian</w:t>
      </w:r>
      <w:r w:rsidRPr="004B150C">
        <w:rPr>
          <w:rFonts w:ascii="Arial" w:hAnsi="Arial" w:cs="Arial"/>
        </w:rPr>
        <w:t xml:space="preserve"> </w:t>
      </w:r>
      <w:r w:rsidR="00FA3C7A">
        <w:rPr>
          <w:rFonts w:ascii="Arial" w:hAnsi="Arial" w:cs="Arial"/>
        </w:rPr>
        <w:t xml:space="preserve">  </w:t>
      </w:r>
      <w:r w:rsidR="00FA3C7A">
        <w:rPr>
          <w:rFonts w:ascii="Arial" w:hAnsi="Arial" w:cs="Arial"/>
        </w:rPr>
        <w:tab/>
      </w:r>
      <w:r w:rsidR="00FA3C7A">
        <w:rPr>
          <w:rFonts w:ascii="Arial" w:hAnsi="Arial" w:cs="Arial"/>
        </w:rPr>
        <w:tab/>
      </w:r>
      <w:r w:rsidR="00FA3C7A">
        <w:rPr>
          <w:rFonts w:ascii="Arial" w:hAnsi="Arial" w:cs="Arial"/>
        </w:rPr>
        <w:tab/>
      </w:r>
      <w:r w:rsidR="00FA3C7A">
        <w:rPr>
          <w:rFonts w:ascii="Arial" w:hAnsi="Arial" w:cs="Arial"/>
        </w:rPr>
        <w:tab/>
      </w:r>
      <w:r w:rsidR="00FA3C7A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="00010473">
        <w:rPr>
          <w:rFonts w:ascii="Arial" w:hAnsi="Arial" w:cs="Arial"/>
        </w:rPr>
        <w:t>mail address</w:t>
      </w:r>
      <w:r w:rsidRPr="004B150C">
        <w:rPr>
          <w:rFonts w:ascii="Arial" w:hAnsi="Arial" w:cs="Arial"/>
        </w:rPr>
        <w:t xml:space="preserve"> </w:t>
      </w:r>
    </w:p>
    <w:p w14:paraId="58AE98B1" w14:textId="77777777" w:rsidR="00FA3C7A" w:rsidRDefault="004B150C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right="11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04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14:paraId="3D249F09" w14:textId="77777777" w:rsidR="00FA3C7A" w:rsidRDefault="00FA3C7A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right="1135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26F5" wp14:editId="1CB8660A">
                <wp:simplePos x="0" y="0"/>
                <wp:positionH relativeFrom="column">
                  <wp:posOffset>304799</wp:posOffset>
                </wp:positionH>
                <wp:positionV relativeFrom="paragraph">
                  <wp:posOffset>262890</wp:posOffset>
                </wp:positionV>
                <wp:extent cx="3190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B7DF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0.7pt" to="275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2599199"/>
          <w:placeholder>
            <w:docPart w:val="FE89BAF2FDF04A99BD275E8E0C1FD8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0BC2">
            <w:rPr>
              <w:rStyle w:val="PlaceholderText"/>
            </w:rPr>
            <w:t>Click to enter a date.</w:t>
          </w:r>
        </w:sdtContent>
      </w:sdt>
    </w:p>
    <w:p w14:paraId="40F5E2DA" w14:textId="77777777" w:rsidR="00010473" w:rsidRDefault="00FA3C7A" w:rsidP="00010473">
      <w:pPr>
        <w:tabs>
          <w:tab w:val="left" w:pos="272"/>
          <w:tab w:val="left" w:pos="992"/>
          <w:tab w:val="left" w:pos="1442"/>
          <w:tab w:val="left" w:pos="1622"/>
          <w:tab w:val="left" w:pos="2432"/>
          <w:tab w:val="left" w:pos="3152"/>
          <w:tab w:val="left" w:pos="3872"/>
          <w:tab w:val="left" w:pos="4592"/>
          <w:tab w:val="left" w:pos="5312"/>
          <w:tab w:val="left" w:pos="6032"/>
          <w:tab w:val="left" w:pos="6752"/>
          <w:tab w:val="left" w:pos="7472"/>
          <w:tab w:val="left" w:pos="8192"/>
          <w:tab w:val="left" w:pos="8912"/>
          <w:tab w:val="left" w:pos="9632"/>
        </w:tabs>
        <w:ind w:right="11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4B150C">
        <w:rPr>
          <w:rFonts w:ascii="Arial" w:hAnsi="Arial" w:cs="Arial"/>
        </w:rPr>
        <w:t xml:space="preserve"> </w:t>
      </w:r>
      <w:r w:rsidR="00010473">
        <w:rPr>
          <w:rFonts w:ascii="Arial" w:hAnsi="Arial" w:cs="Arial"/>
        </w:rPr>
        <w:t>Signature of Parent(s)/Guardian</w:t>
      </w:r>
      <w:r w:rsidR="00010473">
        <w:rPr>
          <w:rFonts w:ascii="Arial" w:hAnsi="Arial" w:cs="Arial"/>
        </w:rPr>
        <w:tab/>
      </w:r>
      <w:r w:rsidR="00010473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B150C">
        <w:rPr>
          <w:rFonts w:ascii="Arial" w:hAnsi="Arial" w:cs="Arial"/>
        </w:rPr>
        <w:t xml:space="preserve">     </w:t>
      </w:r>
      <w:r w:rsidR="00010473">
        <w:rPr>
          <w:rFonts w:ascii="Arial" w:hAnsi="Arial" w:cs="Arial"/>
        </w:rPr>
        <w:t>Date</w:t>
      </w:r>
      <w:r w:rsidR="004B150C">
        <w:rPr>
          <w:rFonts w:ascii="Arial" w:hAnsi="Arial" w:cs="Arial"/>
        </w:rPr>
        <w:t xml:space="preserve"> </w:t>
      </w:r>
    </w:p>
    <w:p w14:paraId="340CA315" w14:textId="77777777" w:rsidR="00CA493C" w:rsidRPr="009D2355" w:rsidRDefault="00CA493C" w:rsidP="00453904">
      <w:pPr>
        <w:spacing w:after="0" w:line="240" w:lineRule="auto"/>
        <w:rPr>
          <w:sz w:val="20"/>
        </w:rPr>
      </w:pPr>
    </w:p>
    <w:sectPr w:rsidR="00CA493C" w:rsidRPr="009D2355" w:rsidSect="00FA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7A11" w14:textId="77777777" w:rsidR="00C82519" w:rsidRDefault="00C82519" w:rsidP="00536551">
      <w:pPr>
        <w:spacing w:after="0" w:line="240" w:lineRule="auto"/>
      </w:pPr>
      <w:r>
        <w:separator/>
      </w:r>
    </w:p>
  </w:endnote>
  <w:endnote w:type="continuationSeparator" w:id="0">
    <w:p w14:paraId="327BDFA2" w14:textId="77777777" w:rsidR="00C82519" w:rsidRDefault="00C82519" w:rsidP="0053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7F62" w14:textId="77777777" w:rsidR="00980338" w:rsidRDefault="00980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D518" w14:textId="77777777" w:rsidR="00980338" w:rsidRDefault="00980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BBE4" w14:textId="77777777" w:rsidR="005E544B" w:rsidRDefault="005E544B" w:rsidP="00DA1187">
    <w:pPr>
      <w:pStyle w:val="Footer"/>
      <w:tabs>
        <w:tab w:val="clear" w:pos="4680"/>
        <w:tab w:val="clear" w:pos="9360"/>
      </w:tabs>
      <w:rPr>
        <w:color w:val="6C207E"/>
        <w:sz w:val="18"/>
        <w:szCs w:val="18"/>
      </w:rPr>
    </w:pPr>
    <w:r>
      <w:rPr>
        <w:color w:val="6C207E"/>
        <w:sz w:val="18"/>
        <w:szCs w:val="18"/>
      </w:rPr>
      <w:t xml:space="preserve">470 North </w:t>
    </w:r>
    <w:proofErr w:type="spellStart"/>
    <w:r>
      <w:rPr>
        <w:color w:val="6C207E"/>
        <w:sz w:val="18"/>
        <w:szCs w:val="18"/>
      </w:rPr>
      <w:t>Rivermede</w:t>
    </w:r>
    <w:proofErr w:type="spellEnd"/>
    <w:r>
      <w:rPr>
        <w:color w:val="6C207E"/>
        <w:sz w:val="18"/>
        <w:szCs w:val="18"/>
      </w:rPr>
      <w:t xml:space="preserve"> Rd</w:t>
    </w:r>
    <w:r w:rsidR="006D7409" w:rsidRPr="00F55AA3">
      <w:rPr>
        <w:color w:val="6C207E"/>
        <w:sz w:val="18"/>
        <w:szCs w:val="18"/>
      </w:rPr>
      <w:tab/>
    </w:r>
    <w:r w:rsidR="006D7409" w:rsidRPr="00F55AA3">
      <w:rPr>
        <w:color w:val="6C207E"/>
        <w:sz w:val="18"/>
        <w:szCs w:val="18"/>
      </w:rPr>
      <w:tab/>
      <w:t xml:space="preserve">                           </w:t>
    </w:r>
    <w:r w:rsidR="00DA1187" w:rsidRPr="00F55AA3">
      <w:rPr>
        <w:color w:val="6C207E"/>
        <w:sz w:val="18"/>
        <w:szCs w:val="18"/>
      </w:rPr>
      <w:t xml:space="preserve">         </w:t>
    </w:r>
    <w:r w:rsidR="00DA1187" w:rsidRPr="00F55AA3">
      <w:rPr>
        <w:color w:val="6C207E"/>
        <w:sz w:val="18"/>
        <w:szCs w:val="18"/>
      </w:rPr>
      <w:tab/>
    </w:r>
    <w:r w:rsidR="00DA1187" w:rsidRPr="00F55AA3">
      <w:rPr>
        <w:color w:val="6C207E"/>
        <w:sz w:val="18"/>
        <w:szCs w:val="18"/>
      </w:rPr>
      <w:tab/>
    </w:r>
    <w:r w:rsidR="00DA1187" w:rsidRPr="00F55AA3">
      <w:rPr>
        <w:color w:val="6C207E"/>
        <w:sz w:val="18"/>
        <w:szCs w:val="18"/>
      </w:rPr>
      <w:tab/>
      <w:t xml:space="preserve">              </w:t>
    </w:r>
    <w:r w:rsidR="00DA1187" w:rsidRPr="00F55AA3">
      <w:rPr>
        <w:color w:val="6C207E"/>
        <w:sz w:val="18"/>
        <w:szCs w:val="18"/>
      </w:rPr>
      <w:tab/>
      <w:t xml:space="preserve">Business: </w:t>
    </w:r>
    <w:r w:rsidR="006D7409" w:rsidRPr="00F55AA3">
      <w:rPr>
        <w:color w:val="6C207E"/>
        <w:sz w:val="18"/>
        <w:szCs w:val="18"/>
      </w:rPr>
      <w:t>905-</w:t>
    </w:r>
    <w:r>
      <w:rPr>
        <w:color w:val="6C207E"/>
        <w:sz w:val="18"/>
        <w:szCs w:val="18"/>
      </w:rPr>
      <w:t>738</w:t>
    </w:r>
    <w:r w:rsidR="006D7409" w:rsidRPr="00F55AA3">
      <w:rPr>
        <w:color w:val="6C207E"/>
        <w:sz w:val="18"/>
        <w:szCs w:val="18"/>
      </w:rPr>
      <w:t>-9</w:t>
    </w:r>
    <w:r>
      <w:rPr>
        <w:color w:val="6C207E"/>
        <w:sz w:val="18"/>
        <w:szCs w:val="18"/>
      </w:rPr>
      <w:t>431</w:t>
    </w:r>
  </w:p>
  <w:p w14:paraId="44A4CE34" w14:textId="1BB7C31E" w:rsidR="006D7409" w:rsidRPr="00F55AA3" w:rsidRDefault="005E544B" w:rsidP="00DA1187">
    <w:pPr>
      <w:pStyle w:val="Footer"/>
      <w:tabs>
        <w:tab w:val="clear" w:pos="4680"/>
        <w:tab w:val="clear" w:pos="9360"/>
      </w:tabs>
      <w:rPr>
        <w:color w:val="6C207E"/>
        <w:sz w:val="18"/>
        <w:szCs w:val="18"/>
      </w:rPr>
    </w:pPr>
    <w:r>
      <w:rPr>
        <w:color w:val="6C207E"/>
        <w:sz w:val="18"/>
        <w:szCs w:val="18"/>
      </w:rPr>
      <w:t>Unit 15, 2</w:t>
    </w:r>
    <w:r w:rsidRPr="005E544B">
      <w:rPr>
        <w:color w:val="6C207E"/>
        <w:sz w:val="18"/>
        <w:szCs w:val="18"/>
        <w:vertAlign w:val="superscript"/>
      </w:rPr>
      <w:t>nd</w:t>
    </w:r>
    <w:r>
      <w:rPr>
        <w:color w:val="6C207E"/>
        <w:sz w:val="18"/>
        <w:szCs w:val="18"/>
      </w:rPr>
      <w:t xml:space="preserve"> Floor</w:t>
    </w:r>
    <w:r w:rsidR="006D7409" w:rsidRPr="00F55AA3">
      <w:rPr>
        <w:color w:val="6C207E"/>
        <w:sz w:val="18"/>
        <w:szCs w:val="18"/>
      </w:rPr>
      <w:t xml:space="preserve">                                                                                                                                  </w:t>
    </w:r>
    <w:r w:rsidR="00DA1187" w:rsidRPr="00F55AA3">
      <w:rPr>
        <w:color w:val="6C207E"/>
        <w:sz w:val="18"/>
        <w:szCs w:val="18"/>
      </w:rPr>
      <w:t xml:space="preserve">               </w:t>
    </w:r>
    <w:bookmarkStart w:id="0" w:name="_GoBack"/>
    <w:bookmarkEnd w:id="0"/>
  </w:p>
  <w:p w14:paraId="01877976" w14:textId="77777777" w:rsidR="00DA1187" w:rsidRDefault="005E544B" w:rsidP="00DA1187">
    <w:pPr>
      <w:pStyle w:val="Footer"/>
      <w:tabs>
        <w:tab w:val="clear" w:pos="4680"/>
        <w:tab w:val="clear" w:pos="9360"/>
      </w:tabs>
      <w:rPr>
        <w:color w:val="EA0000"/>
        <w:sz w:val="18"/>
        <w:szCs w:val="18"/>
      </w:rPr>
    </w:pPr>
    <w:r>
      <w:rPr>
        <w:color w:val="6C207E"/>
        <w:sz w:val="18"/>
        <w:szCs w:val="18"/>
      </w:rPr>
      <w:t>Concord</w:t>
    </w:r>
    <w:r w:rsidR="006D7409" w:rsidRPr="00F55AA3">
      <w:rPr>
        <w:color w:val="6C207E"/>
        <w:sz w:val="18"/>
        <w:szCs w:val="18"/>
      </w:rPr>
      <w:t>, ON L</w:t>
    </w:r>
    <w:r>
      <w:rPr>
        <w:color w:val="6C207E"/>
        <w:sz w:val="18"/>
        <w:szCs w:val="18"/>
      </w:rPr>
      <w:t>4K 3R8</w:t>
    </w:r>
    <w:r w:rsidR="00DA1187" w:rsidRPr="00F55AA3">
      <w:rPr>
        <w:color w:val="6C207E"/>
        <w:sz w:val="18"/>
        <w:szCs w:val="18"/>
      </w:rPr>
      <w:t xml:space="preserve">                    Charitable Registration Number: 11890 0844 RR0001                      </w:t>
    </w:r>
    <w:r>
      <w:rPr>
        <w:color w:val="6C207E"/>
        <w:sz w:val="18"/>
        <w:szCs w:val="18"/>
      </w:rPr>
      <w:t xml:space="preserve"> </w:t>
    </w:r>
    <w:hyperlink r:id="rId1" w:history="1">
      <w:r w:rsidRPr="0085403C">
        <w:rPr>
          <w:rStyle w:val="Hyperlink"/>
          <w:sz w:val="18"/>
          <w:szCs w:val="18"/>
        </w:rPr>
        <w:t>www.epilepsyontario.org</w:t>
      </w:r>
    </w:hyperlink>
    <w:r>
      <w:rPr>
        <w:color w:val="6C207E"/>
        <w:sz w:val="18"/>
        <w:szCs w:val="18"/>
      </w:rPr>
      <w:t xml:space="preserve"> </w:t>
    </w:r>
    <w:r w:rsidR="006D7409" w:rsidRPr="00F55AA3">
      <w:rPr>
        <w:color w:val="6C207E"/>
        <w:sz w:val="18"/>
        <w:szCs w:val="18"/>
      </w:rPr>
      <w:t xml:space="preserve">                                </w:t>
    </w:r>
    <w:r w:rsidR="006D7409">
      <w:rPr>
        <w:color w:val="EA0000"/>
        <w:sz w:val="18"/>
        <w:szCs w:val="18"/>
      </w:rPr>
      <w:tab/>
      <w:t xml:space="preserve">                           </w:t>
    </w:r>
    <w:r w:rsidR="00DA1187">
      <w:rPr>
        <w:color w:val="EA0000"/>
        <w:sz w:val="18"/>
        <w:szCs w:val="18"/>
      </w:rPr>
      <w:t xml:space="preserve">               </w:t>
    </w:r>
  </w:p>
  <w:p w14:paraId="454B4BCE" w14:textId="77777777" w:rsidR="00412E7B" w:rsidRPr="006D7409" w:rsidRDefault="00412E7B">
    <w:pPr>
      <w:pStyle w:val="Footer"/>
      <w:rPr>
        <w:color w:val="EA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49B9" w14:textId="77777777" w:rsidR="00C82519" w:rsidRDefault="00C82519" w:rsidP="00536551">
      <w:pPr>
        <w:spacing w:after="0" w:line="240" w:lineRule="auto"/>
      </w:pPr>
      <w:r>
        <w:separator/>
      </w:r>
    </w:p>
  </w:footnote>
  <w:footnote w:type="continuationSeparator" w:id="0">
    <w:p w14:paraId="7885E948" w14:textId="77777777" w:rsidR="00C82519" w:rsidRDefault="00C82519" w:rsidP="0053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4530" w14:textId="77777777" w:rsidR="00980338" w:rsidRDefault="00980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B849" w14:textId="77777777" w:rsidR="00980338" w:rsidRDefault="00980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A6926" w14:textId="77777777" w:rsidR="00B811CE" w:rsidRDefault="00112046" w:rsidP="00033256">
    <w:pPr>
      <w:pStyle w:val="Header"/>
      <w:tabs>
        <w:tab w:val="left" w:pos="2300"/>
      </w:tabs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0" wp14:anchorId="303A3D4F" wp14:editId="454EBFFD">
          <wp:simplePos x="0" y="0"/>
          <wp:positionH relativeFrom="column">
            <wp:posOffset>-120015</wp:posOffset>
          </wp:positionH>
          <wp:positionV relativeFrom="paragraph">
            <wp:posOffset>-142240</wp:posOffset>
          </wp:positionV>
          <wp:extent cx="1543685" cy="756285"/>
          <wp:effectExtent l="0" t="0" r="0" b="0"/>
          <wp:wrapSquare wrapText="bothSides"/>
          <wp:docPr id="1" name="Picture 1" descr="Epilepsy Logo EN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lepsy Logo EN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AA3">
      <w:tab/>
    </w:r>
    <w:r w:rsidR="00B811CE">
      <w:tab/>
    </w:r>
  </w:p>
  <w:p w14:paraId="5A30DCED" w14:textId="77777777" w:rsidR="00033256" w:rsidRDefault="00B811CE">
    <w:pPr>
      <w:pStyle w:val="Header"/>
      <w:rPr>
        <w:rFonts w:ascii="Arial" w:hAnsi="Arial" w:cs="Arial"/>
        <w:b/>
        <w:sz w:val="32"/>
        <w:szCs w:val="32"/>
      </w:rPr>
    </w:pPr>
    <w:r>
      <w:tab/>
    </w:r>
    <w:r w:rsidR="009C7CCD">
      <w:t xml:space="preserve">    </w:t>
    </w:r>
    <w:r w:rsidR="00010473" w:rsidRPr="00010473">
      <w:rPr>
        <w:rFonts w:ascii="Arial" w:hAnsi="Arial" w:cs="Arial"/>
        <w:b/>
        <w:sz w:val="32"/>
        <w:szCs w:val="32"/>
      </w:rPr>
      <w:t>SUMMERFEST CAMP PROGRAM</w:t>
    </w:r>
  </w:p>
  <w:p w14:paraId="1F984F55" w14:textId="77777777" w:rsidR="00CC5110" w:rsidRPr="00010473" w:rsidRDefault="00F55AA3">
    <w:pPr>
      <w:pStyle w:val="Header"/>
      <w:rPr>
        <w:rFonts w:ascii="Arial" w:hAnsi="Arial" w:cs="Arial"/>
        <w:b/>
        <w:sz w:val="32"/>
        <w:szCs w:val="32"/>
      </w:rPr>
    </w:pPr>
    <w:r w:rsidRPr="00010473">
      <w:rPr>
        <w:rFonts w:ascii="Arial" w:hAnsi="Arial" w:cs="Arial"/>
        <w:b/>
        <w:sz w:val="32"/>
        <w:szCs w:val="32"/>
      </w:rPr>
      <w:tab/>
    </w:r>
  </w:p>
  <w:p w14:paraId="3128448D" w14:textId="77777777" w:rsidR="009D2355" w:rsidRDefault="009D2355" w:rsidP="000104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51"/>
    <w:rsid w:val="00000043"/>
    <w:rsid w:val="00002518"/>
    <w:rsid w:val="00010473"/>
    <w:rsid w:val="00033256"/>
    <w:rsid w:val="00064E6B"/>
    <w:rsid w:val="000A4876"/>
    <w:rsid w:val="000F2303"/>
    <w:rsid w:val="00112046"/>
    <w:rsid w:val="00144014"/>
    <w:rsid w:val="001C7B52"/>
    <w:rsid w:val="001D2486"/>
    <w:rsid w:val="001F65D0"/>
    <w:rsid w:val="002247AD"/>
    <w:rsid w:val="00231755"/>
    <w:rsid w:val="00244BAE"/>
    <w:rsid w:val="003049C8"/>
    <w:rsid w:val="003D2399"/>
    <w:rsid w:val="00412E7B"/>
    <w:rsid w:val="00413454"/>
    <w:rsid w:val="00453904"/>
    <w:rsid w:val="004B150C"/>
    <w:rsid w:val="00536551"/>
    <w:rsid w:val="00560F2E"/>
    <w:rsid w:val="005725AA"/>
    <w:rsid w:val="00577EFF"/>
    <w:rsid w:val="00587360"/>
    <w:rsid w:val="005E13A7"/>
    <w:rsid w:val="005E4BB7"/>
    <w:rsid w:val="005E544B"/>
    <w:rsid w:val="00617C32"/>
    <w:rsid w:val="00687A83"/>
    <w:rsid w:val="006D7409"/>
    <w:rsid w:val="006F35BC"/>
    <w:rsid w:val="006F67FE"/>
    <w:rsid w:val="00700F1C"/>
    <w:rsid w:val="007045D6"/>
    <w:rsid w:val="00717B16"/>
    <w:rsid w:val="0073057F"/>
    <w:rsid w:val="00747289"/>
    <w:rsid w:val="00777349"/>
    <w:rsid w:val="007D5F98"/>
    <w:rsid w:val="007E3175"/>
    <w:rsid w:val="00844FD9"/>
    <w:rsid w:val="0094294C"/>
    <w:rsid w:val="009530D4"/>
    <w:rsid w:val="00980338"/>
    <w:rsid w:val="009815DB"/>
    <w:rsid w:val="009C7CCD"/>
    <w:rsid w:val="009D2355"/>
    <w:rsid w:val="009D6999"/>
    <w:rsid w:val="00A1140A"/>
    <w:rsid w:val="00A25A43"/>
    <w:rsid w:val="00A37D89"/>
    <w:rsid w:val="00A87AB9"/>
    <w:rsid w:val="00AB00B9"/>
    <w:rsid w:val="00B14CCE"/>
    <w:rsid w:val="00B274A0"/>
    <w:rsid w:val="00B5768B"/>
    <w:rsid w:val="00B755D1"/>
    <w:rsid w:val="00B811CE"/>
    <w:rsid w:val="00BB0DCB"/>
    <w:rsid w:val="00BD74FB"/>
    <w:rsid w:val="00C50CAF"/>
    <w:rsid w:val="00C57B64"/>
    <w:rsid w:val="00C82519"/>
    <w:rsid w:val="00CA493C"/>
    <w:rsid w:val="00CC5110"/>
    <w:rsid w:val="00CE2E51"/>
    <w:rsid w:val="00CF0950"/>
    <w:rsid w:val="00D31C7D"/>
    <w:rsid w:val="00D61172"/>
    <w:rsid w:val="00D73082"/>
    <w:rsid w:val="00DA1187"/>
    <w:rsid w:val="00DD3D2F"/>
    <w:rsid w:val="00DD51CF"/>
    <w:rsid w:val="00E115E1"/>
    <w:rsid w:val="00E86458"/>
    <w:rsid w:val="00E971E4"/>
    <w:rsid w:val="00F00E3B"/>
    <w:rsid w:val="00F07177"/>
    <w:rsid w:val="00F23F8D"/>
    <w:rsid w:val="00F264F8"/>
    <w:rsid w:val="00F55AA3"/>
    <w:rsid w:val="00FA3C7A"/>
    <w:rsid w:val="00FB7E00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3832F83"/>
  <w15:chartTrackingRefBased/>
  <w15:docId w15:val="{4C2324D8-C6C6-450E-91F8-A18E5A74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51"/>
  </w:style>
  <w:style w:type="paragraph" w:styleId="Footer">
    <w:name w:val="footer"/>
    <w:basedOn w:val="Normal"/>
    <w:link w:val="FooterChar"/>
    <w:uiPriority w:val="99"/>
    <w:unhideWhenUsed/>
    <w:rsid w:val="00536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51"/>
  </w:style>
  <w:style w:type="paragraph" w:styleId="BalloonText">
    <w:name w:val="Balloon Text"/>
    <w:basedOn w:val="Normal"/>
    <w:link w:val="BalloonTextChar"/>
    <w:uiPriority w:val="99"/>
    <w:semiHidden/>
    <w:unhideWhenUsed/>
    <w:rsid w:val="005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5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5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B1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lepsyontario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8157CD03BE479E82710CEAF5A1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4526-1976-47D3-AF45-F1DCF70DBE69}"/>
      </w:docPartPr>
      <w:docPartBody>
        <w:p w:rsidR="00177290" w:rsidRDefault="00177290" w:rsidP="00177290">
          <w:pPr>
            <w:pStyle w:val="E28157CD03BE479E82710CEAF5A19F781"/>
          </w:pPr>
          <w:r w:rsidRPr="00440B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044F67BEC49DFBF46CC09BE9C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E7BC-B443-4738-8564-9CA9D1F20165}"/>
      </w:docPartPr>
      <w:docPartBody>
        <w:p w:rsidR="00177290" w:rsidRDefault="00177290" w:rsidP="00177290">
          <w:pPr>
            <w:pStyle w:val="5A6044F67BEC49DFBF46CC09BE9C51FA1"/>
          </w:pPr>
          <w:r w:rsidRPr="00440BC2">
            <w:rPr>
              <w:rStyle w:val="PlaceholderText"/>
            </w:rPr>
            <w:t>Click here to enter text.</w:t>
          </w:r>
        </w:p>
      </w:docPartBody>
    </w:docPart>
    <w:docPart>
      <w:docPartPr>
        <w:name w:val="F12FA16F27D24B428DD84989D297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4211-FA05-4E0F-93A6-AEF367F04336}"/>
      </w:docPartPr>
      <w:docPartBody>
        <w:p w:rsidR="00177290" w:rsidRDefault="00177290" w:rsidP="00177290">
          <w:pPr>
            <w:pStyle w:val="F12FA16F27D24B428DD84989D2978F981"/>
          </w:pPr>
          <w:r w:rsidRPr="00440BC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0BC2">
            <w:rPr>
              <w:rStyle w:val="PlaceholderText"/>
            </w:rPr>
            <w:t>here to enter text.</w:t>
          </w:r>
        </w:p>
      </w:docPartBody>
    </w:docPart>
    <w:docPart>
      <w:docPartPr>
        <w:name w:val="FE89BAF2FDF04A99BD275E8E0C1F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0CB7-BCD3-4A05-B77C-60AEE16C102D}"/>
      </w:docPartPr>
      <w:docPartBody>
        <w:p w:rsidR="00177290" w:rsidRDefault="00177290" w:rsidP="00177290">
          <w:pPr>
            <w:pStyle w:val="FE89BAF2FDF04A99BD275E8E0C1FD8611"/>
          </w:pPr>
          <w:r w:rsidRPr="00440BC2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2D"/>
    <w:rsid w:val="00177290"/>
    <w:rsid w:val="001C4EBC"/>
    <w:rsid w:val="005256A7"/>
    <w:rsid w:val="0056317B"/>
    <w:rsid w:val="0073142D"/>
    <w:rsid w:val="00984A86"/>
    <w:rsid w:val="00E5275C"/>
    <w:rsid w:val="00F9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290"/>
    <w:rPr>
      <w:color w:val="808080"/>
    </w:rPr>
  </w:style>
  <w:style w:type="paragraph" w:customStyle="1" w:styleId="31E1226D5C184A35B78335B904C7297E">
    <w:name w:val="31E1226D5C184A35B78335B904C7297E"/>
    <w:rsid w:val="0073142D"/>
  </w:style>
  <w:style w:type="paragraph" w:customStyle="1" w:styleId="3449855E46DB42A282D590AF9E0EE840">
    <w:name w:val="3449855E46DB42A282D590AF9E0EE840"/>
    <w:rsid w:val="0073142D"/>
  </w:style>
  <w:style w:type="paragraph" w:customStyle="1" w:styleId="CFAD3AF9E43E443C9E5EF64FFCE133A1">
    <w:name w:val="CFAD3AF9E43E443C9E5EF64FFCE133A1"/>
    <w:rsid w:val="0073142D"/>
  </w:style>
  <w:style w:type="paragraph" w:customStyle="1" w:styleId="26837A559B244F37AA892F888537B651">
    <w:name w:val="26837A559B244F37AA892F888537B651"/>
    <w:rsid w:val="0073142D"/>
  </w:style>
  <w:style w:type="paragraph" w:customStyle="1" w:styleId="E28157CD03BE479E82710CEAF5A19F78">
    <w:name w:val="E28157CD03BE479E82710CEAF5A19F78"/>
    <w:rsid w:val="00F961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AD3AF9E43E443C9E5EF64FFCE133A11">
    <w:name w:val="CFAD3AF9E43E443C9E5EF64FFCE133A11"/>
    <w:rsid w:val="00F961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837A559B244F37AA892F888537B6511">
    <w:name w:val="26837A559B244F37AA892F888537B6511"/>
    <w:rsid w:val="00F961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1F4ADA3C9B4634B97B8198345A35A3">
    <w:name w:val="591F4ADA3C9B4634B97B8198345A35A3"/>
    <w:rsid w:val="00F9611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6044F67BEC49DFBF46CC09BE9C51FA">
    <w:name w:val="5A6044F67BEC49DFBF46CC09BE9C51FA"/>
    <w:rsid w:val="00F9611A"/>
  </w:style>
  <w:style w:type="paragraph" w:customStyle="1" w:styleId="F12FA16F27D24B428DD84989D2978F98">
    <w:name w:val="F12FA16F27D24B428DD84989D2978F98"/>
    <w:rsid w:val="00F9611A"/>
  </w:style>
  <w:style w:type="paragraph" w:customStyle="1" w:styleId="FE89BAF2FDF04A99BD275E8E0C1FD861">
    <w:name w:val="FE89BAF2FDF04A99BD275E8E0C1FD861"/>
    <w:rsid w:val="00F9611A"/>
  </w:style>
  <w:style w:type="paragraph" w:customStyle="1" w:styleId="E28157CD03BE479E82710CEAF5A19F781">
    <w:name w:val="E28157CD03BE479E82710CEAF5A19F781"/>
    <w:rsid w:val="001772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6044F67BEC49DFBF46CC09BE9C51FA1">
    <w:name w:val="5A6044F67BEC49DFBF46CC09BE9C51FA1"/>
    <w:rsid w:val="001772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2FA16F27D24B428DD84989D2978F981">
    <w:name w:val="F12FA16F27D24B428DD84989D2978F981"/>
    <w:rsid w:val="001772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89BAF2FDF04A99BD275E8E0C1FD8611">
    <w:name w:val="FE89BAF2FDF04A99BD275E8E0C1FD8611"/>
    <w:rsid w:val="00177290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0CCA-D269-4F1D-B516-68AAD387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epilepsyontari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lepsy Ontario Web Epileps</dc:creator>
  <cp:keywords/>
  <cp:lastModifiedBy>gula@epilepsyontario.org</cp:lastModifiedBy>
  <cp:revision>3</cp:revision>
  <cp:lastPrinted>2019-11-20T16:48:00Z</cp:lastPrinted>
  <dcterms:created xsi:type="dcterms:W3CDTF">2021-03-31T16:57:00Z</dcterms:created>
  <dcterms:modified xsi:type="dcterms:W3CDTF">2021-11-01T19:13:00Z</dcterms:modified>
</cp:coreProperties>
</file>